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96C09" w14:textId="77777777" w:rsidR="00775F5B" w:rsidRPr="0030466E" w:rsidRDefault="00775F5B" w:rsidP="00775F5B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Дума</w:t>
      </w:r>
    </w:p>
    <w:p w14:paraId="0F225FAD" w14:textId="77777777" w:rsidR="00775F5B" w:rsidRPr="0030466E" w:rsidRDefault="00775F5B" w:rsidP="00775F5B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34BD317C" w14:textId="77777777" w:rsidR="00775F5B" w:rsidRPr="0030466E" w:rsidRDefault="00775F5B" w:rsidP="00775F5B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59204061" w14:textId="77777777" w:rsidR="00775F5B" w:rsidRPr="0030466E" w:rsidRDefault="00775F5B" w:rsidP="00775F5B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4552BD61" w14:textId="77777777" w:rsidR="00775F5B" w:rsidRPr="0030466E" w:rsidRDefault="00775F5B" w:rsidP="00775F5B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1237FA8C" w14:textId="77777777" w:rsidR="00775F5B" w:rsidRPr="0030466E" w:rsidRDefault="00775F5B" w:rsidP="00775F5B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08938B34" w14:textId="77777777" w:rsidR="00775F5B" w:rsidRPr="0030466E" w:rsidRDefault="00775F5B" w:rsidP="00775F5B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1F50022A" w14:textId="77777777" w:rsidR="00775F5B" w:rsidRPr="0030466E" w:rsidRDefault="00775F5B" w:rsidP="00775F5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6FC88B" w14:textId="3E1C4DC8" w:rsidR="00775F5B" w:rsidRPr="00B81F94" w:rsidRDefault="00775F5B" w:rsidP="00775F5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F94">
        <w:rPr>
          <w:rFonts w:ascii="Times New Roman" w:hAnsi="Times New Roman" w:cs="Times New Roman"/>
          <w:sz w:val="28"/>
          <w:szCs w:val="28"/>
        </w:rPr>
        <w:t xml:space="preserve">В соответствии со статьей 65 Устава Георгиевского городского округа Ставропольского края вношу на рассмотрение Думы Георгиевского городского </w:t>
      </w:r>
      <w:r w:rsidRPr="00775F5B">
        <w:rPr>
          <w:rFonts w:ascii="Times New Roman" w:hAnsi="Times New Roman" w:cs="Times New Roman"/>
          <w:sz w:val="28"/>
          <w:szCs w:val="28"/>
        </w:rPr>
        <w:t>округа Ставропольского края проект решения «</w:t>
      </w:r>
      <w:r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proofErr w:type="spellStart"/>
      <w:r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хского</w:t>
      </w:r>
      <w:proofErr w:type="spellEnd"/>
      <w:r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Георгиевского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</w:t>
      </w:r>
      <w:r w:rsidRPr="00B81F94">
        <w:rPr>
          <w:rFonts w:ascii="Times New Roman" w:hAnsi="Times New Roman" w:cs="Times New Roman"/>
          <w:sz w:val="28"/>
          <w:szCs w:val="28"/>
        </w:rPr>
        <w:t xml:space="preserve">» (докладчик - </w:t>
      </w:r>
      <w:proofErr w:type="spellStart"/>
      <w:r w:rsidRPr="00B81F94">
        <w:rPr>
          <w:rFonts w:ascii="Times New Roman" w:hAnsi="Times New Roman" w:cs="Times New Roman"/>
          <w:sz w:val="28"/>
          <w:szCs w:val="28"/>
        </w:rPr>
        <w:t>Павлий</w:t>
      </w:r>
      <w:proofErr w:type="spellEnd"/>
      <w:r w:rsidRPr="00B81F94">
        <w:rPr>
          <w:rFonts w:ascii="Times New Roman" w:hAnsi="Times New Roman" w:cs="Times New Roman"/>
          <w:sz w:val="28"/>
          <w:szCs w:val="28"/>
        </w:rPr>
        <w:t xml:space="preserve"> Т.Л., начальник отдела правового и организационного обеспечения – юрисконсульт </w:t>
      </w:r>
      <w:r w:rsidRPr="00B81F94">
        <w:rPr>
          <w:rStyle w:val="af"/>
          <w:rFonts w:ascii="Times New Roman" w:hAnsi="Times New Roman"/>
          <w:b w:val="0"/>
          <w:bCs w:val="0"/>
          <w:sz w:val="28"/>
          <w:szCs w:val="28"/>
        </w:rPr>
        <w:t>Думы Георгиевского городского округа Ставропольского края</w:t>
      </w:r>
      <w:r w:rsidRPr="00B81F9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81F94">
        <w:rPr>
          <w:rFonts w:ascii="Times New Roman" w:hAnsi="Times New Roman" w:cs="Times New Roman"/>
          <w:sz w:val="28"/>
          <w:szCs w:val="28"/>
        </w:rPr>
        <w:t>.</w:t>
      </w:r>
    </w:p>
    <w:p w14:paraId="6A6D5AAE" w14:textId="77777777" w:rsidR="00775F5B" w:rsidRPr="0030466E" w:rsidRDefault="00775F5B" w:rsidP="00775F5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3CAB6B" w14:textId="77777777" w:rsidR="00775F5B" w:rsidRPr="0030466E" w:rsidRDefault="00775F5B" w:rsidP="00775F5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8D20F" w14:textId="1FDB14BC" w:rsidR="00775F5B" w:rsidRPr="0030466E" w:rsidRDefault="00775F5B" w:rsidP="00775F5B">
      <w:pPr>
        <w:keepNext/>
        <w:keepLines/>
        <w:spacing w:after="0" w:line="240" w:lineRule="auto"/>
        <w:ind w:left="1701" w:hanging="170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Приложения:</w:t>
      </w:r>
      <w:r w:rsidRPr="0030466E">
        <w:rPr>
          <w:rFonts w:ascii="Times New Roman" w:hAnsi="Times New Roman" w:cs="Times New Roman"/>
          <w:bCs/>
          <w:sz w:val="28"/>
          <w:szCs w:val="28"/>
        </w:rPr>
        <w:t xml:space="preserve"> 1. Проект решения Думы Георгиевского городского округа Ставропольского края «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proofErr w:type="spellStart"/>
      <w:r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хского</w:t>
      </w:r>
      <w:proofErr w:type="spellEnd"/>
      <w:r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</w:t>
      </w:r>
      <w:r w:rsidRPr="0030466E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466E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45EF470B" w14:textId="2DAD300B" w:rsidR="00775F5B" w:rsidRPr="0030466E" w:rsidRDefault="00775F5B" w:rsidP="00775F5B">
      <w:pPr>
        <w:keepNext/>
        <w:keepLines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>2. Пояснительная записка к проекту решения Думы Георгиевского городского округа Ставропольского края «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proofErr w:type="spellStart"/>
      <w:r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хского</w:t>
      </w:r>
      <w:proofErr w:type="spellEnd"/>
      <w:r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</w:t>
      </w:r>
      <w:r w:rsidRPr="0030466E">
        <w:rPr>
          <w:rFonts w:ascii="Times New Roman" w:hAnsi="Times New Roman" w:cs="Times New Roman"/>
          <w:sz w:val="28"/>
          <w:szCs w:val="28"/>
        </w:rPr>
        <w:t>» на 1 л. в 1 экз.</w:t>
      </w:r>
    </w:p>
    <w:p w14:paraId="07853EB3" w14:textId="77777777" w:rsidR="00775F5B" w:rsidRPr="0030466E" w:rsidRDefault="00775F5B" w:rsidP="00775F5B">
      <w:pPr>
        <w:keepNext/>
        <w:keepLines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3. Электронный носитель с текстами, указанных в пунктах 1,2 документов, – 1 шт.</w:t>
      </w:r>
    </w:p>
    <w:p w14:paraId="1DC31A5E" w14:textId="77777777" w:rsidR="00775F5B" w:rsidRPr="0030466E" w:rsidRDefault="00775F5B" w:rsidP="00775F5B">
      <w:pPr>
        <w:keepNext/>
        <w:keepLines/>
        <w:spacing w:after="0" w:line="240" w:lineRule="auto"/>
        <w:ind w:left="1985" w:hanging="198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D74A9C" w14:textId="77777777" w:rsidR="00775F5B" w:rsidRPr="0030466E" w:rsidRDefault="00775F5B" w:rsidP="00775F5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5620EF" w14:textId="77777777" w:rsidR="00775F5B" w:rsidRPr="0030466E" w:rsidRDefault="00775F5B" w:rsidP="00775F5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3A37A3" w14:textId="77777777" w:rsidR="00775F5B" w:rsidRPr="0030466E" w:rsidRDefault="00775F5B" w:rsidP="00775F5B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</w:t>
      </w:r>
    </w:p>
    <w:p w14:paraId="19750E48" w14:textId="77777777" w:rsidR="00775F5B" w:rsidRPr="0030466E" w:rsidRDefault="00775F5B" w:rsidP="00775F5B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3AB19E1F" w14:textId="3CDFA488" w:rsidR="00775F5B" w:rsidRDefault="00775F5B" w:rsidP="00775F5B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 w:rsidRPr="0030466E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14:paraId="6AB7C50E" w14:textId="77777777" w:rsidR="00775F5B" w:rsidRDefault="00775F5B" w:rsidP="00775F5B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DB5F31" w14:textId="77777777" w:rsidR="00775F5B" w:rsidRDefault="00775F5B" w:rsidP="00775F5B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75F5B" w:rsidSect="00881997">
          <w:headerReference w:type="default" r:id="rId8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14:paraId="7DB925E1" w14:textId="602C17D2" w:rsidR="003D1057" w:rsidRPr="003D1057" w:rsidRDefault="003D1057" w:rsidP="00775F5B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оект</w:t>
      </w:r>
    </w:p>
    <w:p w14:paraId="42EF1ED4" w14:textId="77777777" w:rsidR="003D1057" w:rsidRPr="003D1057" w:rsidRDefault="003D1057" w:rsidP="00775F5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6A7E7438" w14:textId="77777777" w:rsidR="003D1057" w:rsidRPr="003D1057" w:rsidRDefault="003D1057" w:rsidP="00775F5B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103D73F2" w14:textId="77777777" w:rsidR="003D1057" w:rsidRPr="003D1057" w:rsidRDefault="003D1057" w:rsidP="00775F5B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095B819" w14:textId="77777777" w:rsidR="003D1057" w:rsidRPr="003D1057" w:rsidRDefault="003D1057" w:rsidP="00775F5B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AC45EDD" w14:textId="77777777" w:rsidR="003D1057" w:rsidRPr="003D1057" w:rsidRDefault="003D1057" w:rsidP="00775F5B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____________ г.                              г. Георгиевск                                          № _____</w:t>
      </w:r>
    </w:p>
    <w:p w14:paraId="4A781E93" w14:textId="77777777" w:rsidR="003D1057" w:rsidRPr="003D1057" w:rsidRDefault="003D1057" w:rsidP="00775F5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D39C284" w14:textId="77777777" w:rsidR="003D1057" w:rsidRPr="003D1057" w:rsidRDefault="003D1057" w:rsidP="00775F5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BE84F58" w14:textId="77777777" w:rsidR="006803A2" w:rsidRDefault="003D1057" w:rsidP="00775F5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и силу некоторых решений</w:t>
      </w:r>
      <w:r w:rsidR="00837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A38B385" w14:textId="77777777" w:rsidR="003D1057" w:rsidRPr="003D1057" w:rsidRDefault="00837F4F" w:rsidP="00775F5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</w:t>
      </w:r>
      <w:proofErr w:type="spellStart"/>
      <w:r w:rsidR="00BC6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BC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хского</w:t>
      </w:r>
      <w:proofErr w:type="spellEnd"/>
      <w:r w:rsidR="00BC6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ргиевского района Ставропольского края</w:t>
      </w:r>
    </w:p>
    <w:p w14:paraId="3C4BB2E8" w14:textId="77777777" w:rsidR="003D1057" w:rsidRPr="003D1057" w:rsidRDefault="003D1057" w:rsidP="00775F5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B53F6" w14:textId="77777777" w:rsidR="003D1057" w:rsidRPr="003D1057" w:rsidRDefault="003D1057" w:rsidP="00775F5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0CA81" w14:textId="77777777" w:rsidR="003D1057" w:rsidRPr="003D1057" w:rsidRDefault="003D1057" w:rsidP="00775F5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2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2 марта</w:t>
      </w:r>
      <w:r w:rsidRPr="000E02F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02F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FB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27-7 «О вопросах правопреемства</w:t>
      </w:r>
      <w:r w:rsidRPr="003D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ума Георгиевского городского округа Ставропольского края</w:t>
      </w:r>
    </w:p>
    <w:p w14:paraId="00156AF1" w14:textId="77777777" w:rsidR="003D1057" w:rsidRPr="003D1057" w:rsidRDefault="003D1057" w:rsidP="00775F5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50B45C3E" w14:textId="77777777" w:rsidR="003D1057" w:rsidRPr="003D1057" w:rsidRDefault="003D1057" w:rsidP="00775F5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3243954F" w14:textId="77777777" w:rsidR="003D1057" w:rsidRPr="003D1057" w:rsidRDefault="003D1057" w:rsidP="00775F5B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C3D68E" w14:textId="77777777" w:rsidR="003D1057" w:rsidRPr="003D1057" w:rsidRDefault="003D1057" w:rsidP="00775F5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решения </w:t>
      </w:r>
      <w:r w:rsidR="00837F4F" w:rsidRPr="0083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bookmarkStart w:id="0" w:name="_Hlk27649170"/>
      <w:proofErr w:type="spellStart"/>
      <w:r w:rsidR="00BC6F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C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ского</w:t>
      </w:r>
      <w:proofErr w:type="spellEnd"/>
      <w:r w:rsidR="00BC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 по перечню согласно приложению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0B0424" w14:textId="77777777" w:rsidR="006803A2" w:rsidRDefault="006803A2" w:rsidP="00775F5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AAAAE7" w14:textId="77777777" w:rsidR="006803A2" w:rsidRDefault="006803A2" w:rsidP="00775F5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B20E1" w14:textId="77777777" w:rsidR="006803A2" w:rsidRDefault="006803A2" w:rsidP="00775F5B">
      <w:pPr>
        <w:pStyle w:val="ConsPlusTitle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38F50A7" w14:textId="77777777" w:rsidR="00775F5B" w:rsidRPr="0030466E" w:rsidRDefault="00775F5B" w:rsidP="00775F5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6"/>
        <w:gridCol w:w="4702"/>
      </w:tblGrid>
      <w:tr w:rsidR="00775F5B" w:rsidRPr="0030466E" w14:paraId="7147D1E1" w14:textId="77777777" w:rsidTr="00A960CD">
        <w:tc>
          <w:tcPr>
            <w:tcW w:w="4785" w:type="dxa"/>
            <w:shd w:val="clear" w:color="auto" w:fill="auto"/>
          </w:tcPr>
          <w:p w14:paraId="7C15D8D4" w14:textId="77777777" w:rsidR="00775F5B" w:rsidRPr="0030466E" w:rsidRDefault="00775F5B" w:rsidP="00775F5B">
            <w:pPr>
              <w:pStyle w:val="1"/>
              <w:keepLines/>
              <w:contextualSpacing/>
              <w:jc w:val="left"/>
              <w:rPr>
                <w:szCs w:val="28"/>
              </w:rPr>
            </w:pPr>
            <w:r w:rsidRPr="0030466E">
              <w:rPr>
                <w:szCs w:val="28"/>
              </w:rPr>
              <w:t>Председатель Думы</w:t>
            </w:r>
          </w:p>
          <w:p w14:paraId="6D2C25C3" w14:textId="77777777" w:rsidR="00775F5B" w:rsidRPr="0030466E" w:rsidRDefault="00775F5B" w:rsidP="00775F5B">
            <w:pPr>
              <w:pStyle w:val="1"/>
              <w:keepLines/>
              <w:contextualSpacing/>
              <w:jc w:val="left"/>
              <w:rPr>
                <w:szCs w:val="28"/>
              </w:rPr>
            </w:pPr>
            <w:r w:rsidRPr="0030466E">
              <w:rPr>
                <w:szCs w:val="28"/>
              </w:rPr>
              <w:t>Георгиевского городского</w:t>
            </w:r>
            <w:r w:rsidRPr="0030466E">
              <w:rPr>
                <w:szCs w:val="28"/>
                <w:lang w:val="ru-RU"/>
              </w:rPr>
              <w:t xml:space="preserve"> </w:t>
            </w:r>
            <w:r w:rsidRPr="0030466E">
              <w:rPr>
                <w:szCs w:val="28"/>
              </w:rPr>
              <w:t>округа Ставропольского края</w:t>
            </w:r>
          </w:p>
        </w:tc>
        <w:tc>
          <w:tcPr>
            <w:tcW w:w="4785" w:type="dxa"/>
            <w:shd w:val="clear" w:color="auto" w:fill="auto"/>
          </w:tcPr>
          <w:p w14:paraId="51B1A7A5" w14:textId="77777777" w:rsidR="00775F5B" w:rsidRPr="0030466E" w:rsidRDefault="00775F5B" w:rsidP="00775F5B">
            <w:pPr>
              <w:keepNext/>
              <w:keepLines/>
              <w:spacing w:after="0" w:line="240" w:lineRule="auto"/>
              <w:ind w:left="465" w:firstLine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Исполняющая полномочия Главы Георгие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27793DE2" w14:textId="77777777" w:rsidR="00775F5B" w:rsidRPr="0030466E" w:rsidRDefault="00775F5B" w:rsidP="00775F5B">
            <w:pPr>
              <w:keepNext/>
              <w:keepLines/>
              <w:spacing w:after="0" w:line="240" w:lineRule="auto"/>
              <w:ind w:left="74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F5B" w:rsidRPr="0030466E" w14:paraId="500BCF7F" w14:textId="77777777" w:rsidTr="00A960CD">
        <w:tc>
          <w:tcPr>
            <w:tcW w:w="4785" w:type="dxa"/>
            <w:shd w:val="clear" w:color="auto" w:fill="auto"/>
          </w:tcPr>
          <w:p w14:paraId="6B4B8937" w14:textId="77777777" w:rsidR="00775F5B" w:rsidRPr="0030466E" w:rsidRDefault="00775F5B" w:rsidP="00775F5B">
            <w:pPr>
              <w:keepNext/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4BDBF326" w14:textId="77777777" w:rsidR="00775F5B" w:rsidRPr="0030466E" w:rsidRDefault="00775F5B" w:rsidP="00775F5B">
            <w:pPr>
              <w:keepNext/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Ж.А.Донец</w:t>
            </w:r>
            <w:proofErr w:type="spellEnd"/>
          </w:p>
        </w:tc>
      </w:tr>
    </w:tbl>
    <w:p w14:paraId="70241B0B" w14:textId="77777777" w:rsidR="00775F5B" w:rsidRDefault="00775F5B" w:rsidP="00775F5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E6205" w14:textId="77777777" w:rsidR="00775F5B" w:rsidRPr="0030466E" w:rsidRDefault="00775F5B" w:rsidP="00775F5B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 xml:space="preserve">Проект решения вносит председатель </w:t>
      </w:r>
      <w:r w:rsidRPr="0030466E">
        <w:rPr>
          <w:rFonts w:ascii="Times New Roman" w:hAnsi="Times New Roman" w:cs="Times New Roman"/>
          <w:bCs/>
          <w:sz w:val="28"/>
          <w:szCs w:val="28"/>
        </w:rPr>
        <w:t>Думы Георгиевского городского округа</w:t>
      </w:r>
    </w:p>
    <w:p w14:paraId="72731861" w14:textId="77777777" w:rsidR="00775F5B" w:rsidRDefault="00775F5B" w:rsidP="00775F5B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 w:rsidRPr="0030466E">
        <w:rPr>
          <w:rFonts w:ascii="Times New Roman" w:hAnsi="Times New Roman" w:cs="Times New Roman"/>
          <w:bCs/>
          <w:sz w:val="28"/>
          <w:szCs w:val="28"/>
        </w:rPr>
        <w:t>А.М.Стрельников</w:t>
      </w:r>
      <w:proofErr w:type="spellEnd"/>
    </w:p>
    <w:p w14:paraId="2E28A117" w14:textId="77777777" w:rsidR="003D1057" w:rsidRDefault="003D1057" w:rsidP="00775F5B">
      <w:pPr>
        <w:pStyle w:val="a4"/>
        <w:keepNext/>
        <w:keepLines/>
        <w:spacing w:before="0" w:after="0" w:line="240" w:lineRule="exact"/>
        <w:ind w:left="-142"/>
        <w:rPr>
          <w:sz w:val="28"/>
          <w:szCs w:val="28"/>
        </w:rPr>
      </w:pPr>
    </w:p>
    <w:p w14:paraId="67B8CD63" w14:textId="77777777" w:rsidR="003D1057" w:rsidRDefault="003D1057" w:rsidP="00775F5B">
      <w:pPr>
        <w:pStyle w:val="a4"/>
        <w:keepNext/>
        <w:keepLines/>
        <w:spacing w:before="0" w:after="0" w:line="240" w:lineRule="exact"/>
        <w:ind w:left="5103"/>
        <w:jc w:val="center"/>
        <w:rPr>
          <w:sz w:val="28"/>
          <w:szCs w:val="28"/>
        </w:rPr>
        <w:sectPr w:rsidR="003D1057" w:rsidSect="00881997"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5"/>
        <w:gridCol w:w="5670"/>
      </w:tblGrid>
      <w:tr w:rsidR="00775F5B" w:rsidRPr="00775F5B" w14:paraId="1DFB4B54" w14:textId="77777777" w:rsidTr="00775F5B">
        <w:trPr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9B1A1" w14:textId="77777777" w:rsidR="00775F5B" w:rsidRDefault="00775F5B" w:rsidP="00775F5B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rPr>
                <w:sz w:val="28"/>
                <w:szCs w:val="28"/>
              </w:rPr>
            </w:pPr>
            <w:bookmarkStart w:id="1" w:name="_Hlk26523524"/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5AF02F5A" w14:textId="77777777" w:rsidR="00775F5B" w:rsidRDefault="00775F5B" w:rsidP="00775F5B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</w:p>
          <w:p w14:paraId="4B557393" w14:textId="77777777" w:rsidR="00775F5B" w:rsidRDefault="00775F5B" w:rsidP="00775F5B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Думы </w:t>
            </w:r>
          </w:p>
          <w:p w14:paraId="2DE0FBCA" w14:textId="6BBE902B" w:rsidR="00775F5B" w:rsidRPr="003D1057" w:rsidRDefault="00775F5B" w:rsidP="00775F5B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ского городского округа Ставропольского края</w:t>
            </w:r>
          </w:p>
          <w:p w14:paraId="2B284E73" w14:textId="2F51BB42" w:rsidR="00775F5B" w:rsidRDefault="00775F5B" w:rsidP="00775F5B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___ г. № ____</w:t>
            </w:r>
          </w:p>
          <w:p w14:paraId="445651FE" w14:textId="77777777" w:rsidR="00775F5B" w:rsidRDefault="00775F5B" w:rsidP="00775F5B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14:paraId="3E944A4D" w14:textId="77777777" w:rsidR="00775F5B" w:rsidRDefault="00775F5B" w:rsidP="00775F5B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14:paraId="59F33B52" w14:textId="77777777" w:rsidR="00775F5B" w:rsidRDefault="00775F5B" w:rsidP="00775F5B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14:paraId="680F047E" w14:textId="77777777" w:rsidR="00775F5B" w:rsidRPr="00775F5B" w:rsidRDefault="00775F5B" w:rsidP="00775F5B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75F5B">
              <w:rPr>
                <w:b/>
                <w:sz w:val="28"/>
                <w:szCs w:val="28"/>
              </w:rPr>
              <w:t>ПЕРЕЧЕНЬ</w:t>
            </w:r>
          </w:p>
          <w:p w14:paraId="232C3C47" w14:textId="77777777" w:rsidR="00775F5B" w:rsidRPr="00775F5B" w:rsidRDefault="00775F5B" w:rsidP="00775F5B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731135D9" w14:textId="4349B7FD" w:rsidR="00775F5B" w:rsidRPr="00775F5B" w:rsidRDefault="00775F5B" w:rsidP="00775F5B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75F5B">
              <w:rPr>
                <w:b/>
                <w:sz w:val="28"/>
                <w:szCs w:val="28"/>
              </w:rPr>
              <w:t xml:space="preserve">решений Совета депутатов </w:t>
            </w:r>
            <w:proofErr w:type="spellStart"/>
            <w:r w:rsidRPr="00775F5B">
              <w:rPr>
                <w:b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b/>
                <w:sz w:val="28"/>
                <w:szCs w:val="28"/>
              </w:rPr>
              <w:t xml:space="preserve"> сельсовета Георгиевского района Ставропольского края, утративших силу</w:t>
            </w:r>
          </w:p>
          <w:p w14:paraId="764BBFAA" w14:textId="77777777" w:rsidR="00775F5B" w:rsidRDefault="00775F5B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11CD1" w14:textId="77777777" w:rsidR="00775F5B" w:rsidRPr="00775F5B" w:rsidRDefault="00775F5B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97A" w:rsidRPr="00775F5B" w14:paraId="0E88D8D1" w14:textId="77777777" w:rsidTr="00775F5B">
        <w:trPr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D696E" w14:textId="77777777" w:rsidR="00F32432" w:rsidRPr="00775F5B" w:rsidRDefault="005D097A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14289CA" w14:textId="77777777" w:rsidR="00A42D77" w:rsidRPr="00775F5B" w:rsidRDefault="00A42D77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CC247" w14:textId="77777777" w:rsidR="005D097A" w:rsidRPr="00775F5B" w:rsidRDefault="005D097A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3D1057" w:rsidRPr="00775F5B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60AF7" w14:textId="77777777" w:rsidR="005D097A" w:rsidRPr="00775F5B" w:rsidRDefault="005D097A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3D1057" w:rsidRPr="00775F5B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F7DC6" w14:textId="77777777" w:rsidR="005D097A" w:rsidRPr="00775F5B" w:rsidRDefault="005D097A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3D1057"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</w:p>
        </w:tc>
      </w:tr>
      <w:tr w:rsidR="005D097A" w:rsidRPr="00775F5B" w14:paraId="535519CC" w14:textId="77777777" w:rsidTr="00775F5B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14:paraId="32F29322" w14:textId="77777777" w:rsidR="005D097A" w:rsidRPr="00775F5B" w:rsidRDefault="005D097A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F034496" w14:textId="77777777" w:rsidR="005D097A" w:rsidRPr="00775F5B" w:rsidRDefault="005D097A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F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B6B0209" w14:textId="77777777" w:rsidR="005D097A" w:rsidRPr="00775F5B" w:rsidRDefault="005D097A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F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333A016A" w14:textId="77777777" w:rsidR="005D097A" w:rsidRPr="00775F5B" w:rsidRDefault="005D097A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F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7131" w:rsidRPr="00775F5B" w14:paraId="0B17D223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02CB7C3B" w14:textId="77777777" w:rsidR="00B47131" w:rsidRPr="00775F5B" w:rsidRDefault="00B47131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2127076" w14:textId="77777777" w:rsidR="00775F5B" w:rsidRDefault="00B47131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  <w:p w14:paraId="5369A419" w14:textId="09093A68" w:rsidR="00B47131" w:rsidRPr="00775F5B" w:rsidRDefault="00B47131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275" w:type="dxa"/>
            <w:shd w:val="clear" w:color="auto" w:fill="auto"/>
          </w:tcPr>
          <w:p w14:paraId="16C9238F" w14:textId="77777777" w:rsidR="00B47131" w:rsidRPr="00775F5B" w:rsidRDefault="00B47131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35-6</w:t>
            </w:r>
          </w:p>
        </w:tc>
        <w:tc>
          <w:tcPr>
            <w:tcW w:w="5670" w:type="dxa"/>
            <w:shd w:val="clear" w:color="auto" w:fill="auto"/>
          </w:tcPr>
          <w:p w14:paraId="0BB2FCC1" w14:textId="77777777" w:rsidR="00B47131" w:rsidRDefault="00B47131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содержания, выпаса и прогона сельскохозяйственных животных в личных подсобных хозяйствах граждан в зонах жилой застройки на территории муниципального образования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14:paraId="3D65F293" w14:textId="5871400C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131" w:rsidRPr="00775F5B" w14:paraId="0288B0CD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2BE54F4D" w14:textId="77777777" w:rsidR="00B47131" w:rsidRPr="00775F5B" w:rsidRDefault="00B47131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71FF47F" w14:textId="77777777" w:rsidR="00B47131" w:rsidRPr="00775F5B" w:rsidRDefault="00B47131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25 ноября 2009 г.</w:t>
            </w:r>
          </w:p>
        </w:tc>
        <w:tc>
          <w:tcPr>
            <w:tcW w:w="1275" w:type="dxa"/>
            <w:shd w:val="clear" w:color="auto" w:fill="auto"/>
          </w:tcPr>
          <w:p w14:paraId="3FF37677" w14:textId="77777777" w:rsidR="00B47131" w:rsidRPr="00775F5B" w:rsidRDefault="00B47131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73-11</w:t>
            </w:r>
          </w:p>
        </w:tc>
        <w:tc>
          <w:tcPr>
            <w:tcW w:w="5670" w:type="dxa"/>
            <w:shd w:val="clear" w:color="auto" w:fill="auto"/>
          </w:tcPr>
          <w:p w14:paraId="7E2445B0" w14:textId="77777777" w:rsidR="00B47131" w:rsidRDefault="00B47131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муниципальной службе в администрации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7A149442" w14:textId="1F9DA734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131" w:rsidRPr="00775F5B" w14:paraId="60482900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50F34FA9" w14:textId="77777777" w:rsidR="00B47131" w:rsidRPr="00775F5B" w:rsidRDefault="00B47131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143E02A" w14:textId="77777777" w:rsidR="00B47131" w:rsidRPr="00775F5B" w:rsidRDefault="00B47131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29 января 2010 г.</w:t>
            </w:r>
          </w:p>
        </w:tc>
        <w:tc>
          <w:tcPr>
            <w:tcW w:w="1275" w:type="dxa"/>
            <w:shd w:val="clear" w:color="auto" w:fill="auto"/>
          </w:tcPr>
          <w:p w14:paraId="43FB669A" w14:textId="77777777" w:rsidR="00B47131" w:rsidRPr="00775F5B" w:rsidRDefault="00B47131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5-1</w:t>
            </w:r>
          </w:p>
        </w:tc>
        <w:tc>
          <w:tcPr>
            <w:tcW w:w="5670" w:type="dxa"/>
            <w:shd w:val="clear" w:color="auto" w:fill="auto"/>
          </w:tcPr>
          <w:p w14:paraId="1CBCE7EC" w14:textId="77777777" w:rsidR="00B47131" w:rsidRDefault="00B47131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гарантированных услуг по погребению</w:t>
            </w:r>
          </w:p>
          <w:p w14:paraId="1E9BF664" w14:textId="6C5BE714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131" w:rsidRPr="00775F5B" w14:paraId="4338E3C1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4B59DA90" w14:textId="77777777" w:rsidR="00B47131" w:rsidRPr="00775F5B" w:rsidRDefault="00B47131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1229FED" w14:textId="77777777" w:rsidR="00B47131" w:rsidRPr="00775F5B" w:rsidRDefault="00B47131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29 января 2010 г.</w:t>
            </w:r>
          </w:p>
        </w:tc>
        <w:tc>
          <w:tcPr>
            <w:tcW w:w="1275" w:type="dxa"/>
            <w:shd w:val="clear" w:color="auto" w:fill="auto"/>
          </w:tcPr>
          <w:p w14:paraId="385E2A3B" w14:textId="77777777" w:rsidR="00B47131" w:rsidRPr="00775F5B" w:rsidRDefault="00B47131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7-1</w:t>
            </w:r>
          </w:p>
        </w:tc>
        <w:tc>
          <w:tcPr>
            <w:tcW w:w="5670" w:type="dxa"/>
            <w:shd w:val="clear" w:color="auto" w:fill="auto"/>
          </w:tcPr>
          <w:p w14:paraId="01740CAF" w14:textId="77777777" w:rsidR="00B47131" w:rsidRDefault="00B47131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владения, пользования, распоряжения имуществом, находящимся в собственности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0F86D8D4" w14:textId="161A13BE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33" w:rsidRPr="00775F5B" w14:paraId="1B0C1A66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20C39A7F" w14:textId="77777777" w:rsidR="00EA2333" w:rsidRPr="00775F5B" w:rsidRDefault="00EA2333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B0ACC30" w14:textId="77777777" w:rsidR="00EA2333" w:rsidRPr="00775F5B" w:rsidRDefault="00EA2333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24 декабря 2010 г.</w:t>
            </w:r>
          </w:p>
        </w:tc>
        <w:tc>
          <w:tcPr>
            <w:tcW w:w="1275" w:type="dxa"/>
            <w:shd w:val="clear" w:color="auto" w:fill="auto"/>
          </w:tcPr>
          <w:p w14:paraId="3847FCF1" w14:textId="77777777" w:rsidR="00EA2333" w:rsidRPr="00775F5B" w:rsidRDefault="00EA2333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82-13</w:t>
            </w:r>
          </w:p>
        </w:tc>
        <w:tc>
          <w:tcPr>
            <w:tcW w:w="5670" w:type="dxa"/>
            <w:shd w:val="clear" w:color="auto" w:fill="auto"/>
          </w:tcPr>
          <w:p w14:paraId="5B8C2CCF" w14:textId="77777777" w:rsidR="00EA2333" w:rsidRDefault="00EA2333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оснований признания безнадежными к взысканию недоимки по налогу на имущество и земельному налогу физических лиц, задолженности по пеням по этим налогам, списания указанных недоимки и задолженности по пеням и перечня документов, подтверждающих обязательства признания безнадежными к взысканию недоимки и задолженности по пеням</w:t>
            </w:r>
          </w:p>
          <w:p w14:paraId="3CBF8989" w14:textId="1CC8B9CA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33" w:rsidRPr="00775F5B" w14:paraId="783388E4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3037344E" w14:textId="77777777" w:rsidR="00EA2333" w:rsidRPr="00775F5B" w:rsidRDefault="00EA2333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077A113" w14:textId="77777777" w:rsidR="00DC2B31" w:rsidRDefault="00B47131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15 июня </w:t>
            </w:r>
          </w:p>
          <w:p w14:paraId="50DE61BC" w14:textId="5BD5B46D" w:rsidR="00EA2333" w:rsidRPr="00775F5B" w:rsidRDefault="00B47131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1275" w:type="dxa"/>
            <w:shd w:val="clear" w:color="auto" w:fill="auto"/>
          </w:tcPr>
          <w:p w14:paraId="7E585B7C" w14:textId="77777777" w:rsidR="00EA2333" w:rsidRPr="00775F5B" w:rsidRDefault="00B47131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66-8</w:t>
            </w:r>
          </w:p>
        </w:tc>
        <w:tc>
          <w:tcPr>
            <w:tcW w:w="5670" w:type="dxa"/>
            <w:shd w:val="clear" w:color="auto" w:fill="auto"/>
          </w:tcPr>
          <w:p w14:paraId="30ED7C24" w14:textId="77777777" w:rsidR="00EA2333" w:rsidRDefault="00B47131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рассмотрения обращений граждан по вопросам постановки на учет в качестве нуждающихся в жилых помещениях и предоставления жилых помещений муниципального жилищного фонда в муниципальном образовании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по договорам социального найма</w:t>
            </w:r>
          </w:p>
          <w:p w14:paraId="1EBA9D5C" w14:textId="11E59E10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33" w:rsidRPr="00775F5B" w14:paraId="2891517D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6C17950D" w14:textId="77777777" w:rsidR="00EA2333" w:rsidRPr="00775F5B" w:rsidRDefault="00EA2333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FBE083C" w14:textId="77777777" w:rsidR="00EA2333" w:rsidRPr="00775F5B" w:rsidRDefault="00EA2333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12 апреля 2012 г. </w:t>
            </w:r>
          </w:p>
        </w:tc>
        <w:tc>
          <w:tcPr>
            <w:tcW w:w="1275" w:type="dxa"/>
            <w:shd w:val="clear" w:color="auto" w:fill="auto"/>
          </w:tcPr>
          <w:p w14:paraId="184ED106" w14:textId="77777777" w:rsidR="00EA2333" w:rsidRPr="00775F5B" w:rsidRDefault="00EA2333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22-3</w:t>
            </w:r>
          </w:p>
        </w:tc>
        <w:tc>
          <w:tcPr>
            <w:tcW w:w="5670" w:type="dxa"/>
            <w:shd w:val="clear" w:color="auto" w:fill="auto"/>
          </w:tcPr>
          <w:p w14:paraId="69EFC091" w14:textId="77777777" w:rsidR="00EA2333" w:rsidRDefault="00EA2333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благоустройства, санитарного состояния и порядка на территории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22B583E3" w14:textId="21C050FD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33" w:rsidRPr="00775F5B" w14:paraId="183DE904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69F000D3" w14:textId="77777777" w:rsidR="00EA2333" w:rsidRPr="00775F5B" w:rsidRDefault="00EA2333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75C8561" w14:textId="77777777" w:rsidR="00EA2333" w:rsidRPr="00775F5B" w:rsidRDefault="00EA2333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18 мая 2012 г.</w:t>
            </w:r>
          </w:p>
        </w:tc>
        <w:tc>
          <w:tcPr>
            <w:tcW w:w="1275" w:type="dxa"/>
            <w:shd w:val="clear" w:color="auto" w:fill="auto"/>
          </w:tcPr>
          <w:p w14:paraId="7375B533" w14:textId="77777777" w:rsidR="00EA2333" w:rsidRPr="00775F5B" w:rsidRDefault="00EA2333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30-4</w:t>
            </w:r>
          </w:p>
        </w:tc>
        <w:tc>
          <w:tcPr>
            <w:tcW w:w="5670" w:type="dxa"/>
            <w:shd w:val="clear" w:color="auto" w:fill="auto"/>
          </w:tcPr>
          <w:p w14:paraId="084CAA9E" w14:textId="77777777" w:rsidR="00EA2333" w:rsidRDefault="00EA2333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администрации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05B55300" w14:textId="2DBB5F88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33" w:rsidRPr="00775F5B" w14:paraId="1181439E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1A20F2E8" w14:textId="77777777" w:rsidR="00EA2333" w:rsidRPr="00775F5B" w:rsidRDefault="00EA2333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D136773" w14:textId="77777777" w:rsidR="00EA2333" w:rsidRPr="00775F5B" w:rsidRDefault="00EA2333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02 августа 2012 г.</w:t>
            </w:r>
          </w:p>
        </w:tc>
        <w:tc>
          <w:tcPr>
            <w:tcW w:w="1275" w:type="dxa"/>
            <w:shd w:val="clear" w:color="auto" w:fill="auto"/>
          </w:tcPr>
          <w:p w14:paraId="6C749751" w14:textId="77777777" w:rsidR="00EA2333" w:rsidRPr="00775F5B" w:rsidRDefault="00EA2333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43-6</w:t>
            </w:r>
          </w:p>
        </w:tc>
        <w:tc>
          <w:tcPr>
            <w:tcW w:w="5670" w:type="dxa"/>
            <w:shd w:val="clear" w:color="auto" w:fill="auto"/>
          </w:tcPr>
          <w:p w14:paraId="527B0FFC" w14:textId="77777777" w:rsidR="00EA2333" w:rsidRDefault="00EA2333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Об официальном сайте муниципального образования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в информационно-телекоммуникационной сети «Интернет»</w:t>
            </w:r>
          </w:p>
          <w:p w14:paraId="4FDDF809" w14:textId="003A2A72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33" w:rsidRPr="00775F5B" w14:paraId="664CEB48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270BCFC7" w14:textId="77777777" w:rsidR="00EA2333" w:rsidRPr="00775F5B" w:rsidRDefault="00EA2333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B2ED4CC" w14:textId="77777777" w:rsidR="00EA2333" w:rsidRPr="00775F5B" w:rsidRDefault="00EA2333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05 сентября 2012 г.</w:t>
            </w:r>
          </w:p>
        </w:tc>
        <w:tc>
          <w:tcPr>
            <w:tcW w:w="1275" w:type="dxa"/>
            <w:shd w:val="clear" w:color="auto" w:fill="auto"/>
          </w:tcPr>
          <w:p w14:paraId="1EA63EDF" w14:textId="77777777" w:rsidR="00EA2333" w:rsidRPr="00775F5B" w:rsidRDefault="00EA2333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44-7</w:t>
            </w:r>
          </w:p>
        </w:tc>
        <w:tc>
          <w:tcPr>
            <w:tcW w:w="5670" w:type="dxa"/>
            <w:shd w:val="clear" w:color="auto" w:fill="auto"/>
          </w:tcPr>
          <w:p w14:paraId="3548E9DD" w14:textId="1F212BF5" w:rsidR="00EA2333" w:rsidRDefault="00EA2333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от 24 декабря 2010 г. № 82-13 </w:t>
            </w:r>
            <w:r w:rsidR="00775F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оснований признания безнадежными к взысканию недоимки по налогу на имущество и земельному налогу физических лиц, задолженности по пеням по этим налогам, списания указанных недоимки и задолженности по пеням и перечня документов, подтверждающих обязательства признания безнадежными к взысканию недоимки и задолженности по пеням</w:t>
            </w:r>
            <w:r w:rsidR="00775F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AC6C3A8" w14:textId="14A266A8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33" w:rsidRPr="00775F5B" w14:paraId="1EC99772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2FEB0EAF" w14:textId="77777777" w:rsidR="00EA2333" w:rsidRPr="00775F5B" w:rsidRDefault="00EA2333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79F2E22" w14:textId="77777777" w:rsidR="00EA2333" w:rsidRPr="00775F5B" w:rsidRDefault="00EA2333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03 декабря 2012 г. </w:t>
            </w:r>
          </w:p>
        </w:tc>
        <w:tc>
          <w:tcPr>
            <w:tcW w:w="1275" w:type="dxa"/>
            <w:shd w:val="clear" w:color="auto" w:fill="auto"/>
          </w:tcPr>
          <w:p w14:paraId="60B9B108" w14:textId="77777777" w:rsidR="00EA2333" w:rsidRPr="00775F5B" w:rsidRDefault="00EA2333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60-10</w:t>
            </w:r>
          </w:p>
        </w:tc>
        <w:tc>
          <w:tcPr>
            <w:tcW w:w="5670" w:type="dxa"/>
            <w:shd w:val="clear" w:color="auto" w:fill="auto"/>
          </w:tcPr>
          <w:p w14:paraId="543F695D" w14:textId="77777777" w:rsidR="00EA2333" w:rsidRDefault="00EA2333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реализации правотворческой инициативы граждан в муниципальном образовании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4EC96236" w14:textId="56A00728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70" w:rsidRPr="00775F5B" w14:paraId="1ECBCD5B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36C3C47C" w14:textId="77777777" w:rsidR="00224A70" w:rsidRPr="00775F5B" w:rsidRDefault="00224A70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CABB908" w14:textId="77777777" w:rsidR="00775F5B" w:rsidRDefault="00EA2333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  <w:p w14:paraId="0F559B3F" w14:textId="22AFC881" w:rsidR="00224A70" w:rsidRPr="00775F5B" w:rsidRDefault="00EA2333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275" w:type="dxa"/>
            <w:shd w:val="clear" w:color="auto" w:fill="auto"/>
          </w:tcPr>
          <w:p w14:paraId="62317D53" w14:textId="77777777" w:rsidR="00224A70" w:rsidRPr="00775F5B" w:rsidRDefault="00EA2333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27-7</w:t>
            </w:r>
          </w:p>
        </w:tc>
        <w:tc>
          <w:tcPr>
            <w:tcW w:w="5670" w:type="dxa"/>
            <w:shd w:val="clear" w:color="auto" w:fill="auto"/>
          </w:tcPr>
          <w:p w14:paraId="3CD8CCB8" w14:textId="77777777" w:rsidR="00224A70" w:rsidRDefault="00EA2333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должностей муниципальной службы в органах местного самоуправления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</w:t>
            </w:r>
          </w:p>
          <w:p w14:paraId="1FA1D742" w14:textId="1FB9FAD7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70" w:rsidRPr="00775F5B" w14:paraId="3D400DAE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0B91CF63" w14:textId="77777777" w:rsidR="00224A70" w:rsidRPr="00775F5B" w:rsidRDefault="00224A70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E396ECA" w14:textId="77777777" w:rsidR="00775F5B" w:rsidRDefault="00516EA1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  <w:p w14:paraId="73CDCCB2" w14:textId="3197F908" w:rsidR="00224A70" w:rsidRPr="00775F5B" w:rsidRDefault="00516EA1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275" w:type="dxa"/>
            <w:shd w:val="clear" w:color="auto" w:fill="auto"/>
          </w:tcPr>
          <w:p w14:paraId="3932D0A9" w14:textId="77777777" w:rsidR="00224A70" w:rsidRPr="00775F5B" w:rsidRDefault="00516EA1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30-7</w:t>
            </w:r>
          </w:p>
        </w:tc>
        <w:tc>
          <w:tcPr>
            <w:tcW w:w="5670" w:type="dxa"/>
            <w:shd w:val="clear" w:color="auto" w:fill="auto"/>
          </w:tcPr>
          <w:p w14:paraId="7EB2F5C6" w14:textId="77777777" w:rsidR="00224A70" w:rsidRDefault="00516EA1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лицами, замещающими муниципальные должности и должности муниципальной службы Ставропольского края в органах местного самоуправления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, сведений о расходах</w:t>
            </w:r>
          </w:p>
          <w:p w14:paraId="6D7BB0F1" w14:textId="643274AD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70" w:rsidRPr="00775F5B" w14:paraId="3ACBD883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5D599710" w14:textId="77777777" w:rsidR="00224A70" w:rsidRPr="00775F5B" w:rsidRDefault="00224A70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1052C42" w14:textId="77777777" w:rsidR="00224A70" w:rsidRPr="00775F5B" w:rsidRDefault="00516EA1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17 октября 2013 г.</w:t>
            </w:r>
          </w:p>
        </w:tc>
        <w:tc>
          <w:tcPr>
            <w:tcW w:w="1275" w:type="dxa"/>
            <w:shd w:val="clear" w:color="auto" w:fill="auto"/>
          </w:tcPr>
          <w:p w14:paraId="4E7FCBF3" w14:textId="77777777" w:rsidR="00224A70" w:rsidRPr="00775F5B" w:rsidRDefault="00516EA1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48-10</w:t>
            </w:r>
          </w:p>
        </w:tc>
        <w:tc>
          <w:tcPr>
            <w:tcW w:w="5670" w:type="dxa"/>
            <w:shd w:val="clear" w:color="auto" w:fill="auto"/>
          </w:tcPr>
          <w:p w14:paraId="05A33781" w14:textId="77777777" w:rsidR="00224A70" w:rsidRDefault="00516EA1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размещении проектов муниципальных правовых актов органов местного самоуправления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, затрагивающих права и свободы человека и гражданина, на официальном сайте муниципального образования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17BFF94E" w14:textId="72E63C46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70" w:rsidRPr="00775F5B" w14:paraId="0B1361F2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393DF5C1" w14:textId="77777777" w:rsidR="00224A70" w:rsidRPr="00775F5B" w:rsidRDefault="00224A70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909B0A0" w14:textId="77777777" w:rsidR="00224A70" w:rsidRPr="00775F5B" w:rsidRDefault="00516EA1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17 октября 2013 г.</w:t>
            </w:r>
          </w:p>
        </w:tc>
        <w:tc>
          <w:tcPr>
            <w:tcW w:w="1275" w:type="dxa"/>
            <w:shd w:val="clear" w:color="auto" w:fill="auto"/>
          </w:tcPr>
          <w:p w14:paraId="23C9B6DB" w14:textId="77777777" w:rsidR="00224A70" w:rsidRPr="00775F5B" w:rsidRDefault="00516EA1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47-10</w:t>
            </w:r>
          </w:p>
        </w:tc>
        <w:tc>
          <w:tcPr>
            <w:tcW w:w="5670" w:type="dxa"/>
            <w:shd w:val="clear" w:color="auto" w:fill="auto"/>
          </w:tcPr>
          <w:p w14:paraId="2BB6BD67" w14:textId="77777777" w:rsidR="00224A70" w:rsidRDefault="00516EA1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0C78A30A" w14:textId="6194FCE5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2E9" w:rsidRPr="00775F5B" w14:paraId="49788046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01A133F2" w14:textId="77777777" w:rsidR="005E42E9" w:rsidRPr="00775F5B" w:rsidRDefault="005E42E9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05272C7" w14:textId="77777777" w:rsidR="005E42E9" w:rsidRPr="00775F5B" w:rsidRDefault="00224A70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15 ноября 2013 г.</w:t>
            </w:r>
          </w:p>
        </w:tc>
        <w:tc>
          <w:tcPr>
            <w:tcW w:w="1275" w:type="dxa"/>
            <w:shd w:val="clear" w:color="auto" w:fill="auto"/>
          </w:tcPr>
          <w:p w14:paraId="160A080D" w14:textId="77777777" w:rsidR="005E42E9" w:rsidRPr="00775F5B" w:rsidRDefault="00224A70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52-11</w:t>
            </w:r>
          </w:p>
        </w:tc>
        <w:tc>
          <w:tcPr>
            <w:tcW w:w="5670" w:type="dxa"/>
            <w:shd w:val="clear" w:color="auto" w:fill="auto"/>
          </w:tcPr>
          <w:p w14:paraId="61C452DC" w14:textId="77777777" w:rsidR="00C22C28" w:rsidRDefault="00224A70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муниципальной службе в органах местного самоуправления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19E38BD7" w14:textId="1C8CD496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70" w:rsidRPr="00775F5B" w14:paraId="34608E43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2EDDD25D" w14:textId="77777777" w:rsidR="00224A70" w:rsidRPr="00775F5B" w:rsidRDefault="00224A70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EDBFC2D" w14:textId="77777777" w:rsidR="00224A70" w:rsidRPr="00775F5B" w:rsidRDefault="00224A70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15 ноября 2013 г.</w:t>
            </w:r>
          </w:p>
        </w:tc>
        <w:tc>
          <w:tcPr>
            <w:tcW w:w="1275" w:type="dxa"/>
            <w:shd w:val="clear" w:color="auto" w:fill="auto"/>
          </w:tcPr>
          <w:p w14:paraId="2865FB47" w14:textId="77777777" w:rsidR="00224A70" w:rsidRPr="00775F5B" w:rsidRDefault="00224A70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56-11</w:t>
            </w:r>
          </w:p>
        </w:tc>
        <w:tc>
          <w:tcPr>
            <w:tcW w:w="5670" w:type="dxa"/>
            <w:shd w:val="clear" w:color="auto" w:fill="auto"/>
          </w:tcPr>
          <w:p w14:paraId="2C8B7698" w14:textId="77777777" w:rsidR="00224A70" w:rsidRDefault="00224A70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дорожного фонда муниципального образования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6B659DB8" w14:textId="43ABAFFE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C28" w:rsidRPr="00775F5B" w14:paraId="433AD07B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773E61E6" w14:textId="77777777" w:rsidR="00C22C28" w:rsidRPr="00775F5B" w:rsidRDefault="00C22C28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A9D13AE" w14:textId="77777777" w:rsidR="00775F5B" w:rsidRDefault="00224A70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  <w:p w14:paraId="2F3EB249" w14:textId="3A6D3528" w:rsidR="00C22C28" w:rsidRPr="00775F5B" w:rsidRDefault="00224A70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75" w:type="dxa"/>
            <w:shd w:val="clear" w:color="auto" w:fill="auto"/>
          </w:tcPr>
          <w:p w14:paraId="134A6C92" w14:textId="77777777" w:rsidR="00C22C28" w:rsidRPr="00775F5B" w:rsidRDefault="00224A70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22-6</w:t>
            </w:r>
          </w:p>
        </w:tc>
        <w:tc>
          <w:tcPr>
            <w:tcW w:w="5670" w:type="dxa"/>
            <w:shd w:val="clear" w:color="auto" w:fill="auto"/>
          </w:tcPr>
          <w:p w14:paraId="32E22BC6" w14:textId="77777777" w:rsidR="00961137" w:rsidRDefault="00224A70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управлении и распоряжении земельными участками, находящимися в муниципальной собственности муниципального образования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, и земельными участками, государственная собственность на которые не разграничена, расположенными на территории муниципального образования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2933CC8C" w14:textId="4708AD03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D3E" w:rsidRPr="00775F5B" w14:paraId="549B9CC4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425CCC4F" w14:textId="77777777" w:rsidR="00095D3E" w:rsidRPr="00775F5B" w:rsidRDefault="00095D3E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D16D36E" w14:textId="77777777" w:rsidR="00095D3E" w:rsidRPr="00775F5B" w:rsidRDefault="00224A70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25 ноября 2015 г.</w:t>
            </w:r>
          </w:p>
        </w:tc>
        <w:tc>
          <w:tcPr>
            <w:tcW w:w="1275" w:type="dxa"/>
            <w:shd w:val="clear" w:color="auto" w:fill="auto"/>
          </w:tcPr>
          <w:p w14:paraId="6FBA0FE7" w14:textId="77777777" w:rsidR="00095D3E" w:rsidRPr="00775F5B" w:rsidRDefault="00224A70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43-11</w:t>
            </w:r>
          </w:p>
        </w:tc>
        <w:tc>
          <w:tcPr>
            <w:tcW w:w="5670" w:type="dxa"/>
            <w:shd w:val="clear" w:color="auto" w:fill="auto"/>
          </w:tcPr>
          <w:p w14:paraId="4B6B4E36" w14:textId="77777777" w:rsidR="00095D3E" w:rsidRDefault="00224A70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муниципальной службе в органах местного самоуправления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50011551" w14:textId="29B6230C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D3E" w:rsidRPr="00775F5B" w14:paraId="162B79AB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70D9EAF5" w14:textId="77777777" w:rsidR="00095D3E" w:rsidRPr="00775F5B" w:rsidRDefault="00095D3E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317BE73" w14:textId="77777777" w:rsidR="00095D3E" w:rsidRPr="00775F5B" w:rsidRDefault="00224A70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25 ноября 2015 г.</w:t>
            </w:r>
          </w:p>
        </w:tc>
        <w:tc>
          <w:tcPr>
            <w:tcW w:w="1275" w:type="dxa"/>
            <w:shd w:val="clear" w:color="auto" w:fill="auto"/>
          </w:tcPr>
          <w:p w14:paraId="70F22EF2" w14:textId="77777777" w:rsidR="00095D3E" w:rsidRPr="00775F5B" w:rsidRDefault="00224A70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44-11</w:t>
            </w:r>
          </w:p>
        </w:tc>
        <w:tc>
          <w:tcPr>
            <w:tcW w:w="5670" w:type="dxa"/>
            <w:shd w:val="clear" w:color="auto" w:fill="auto"/>
          </w:tcPr>
          <w:p w14:paraId="31F9A6C9" w14:textId="77777777" w:rsidR="00B7706B" w:rsidRDefault="00224A70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установления факта нахождения на иждивении нетрудоспособных членов семьи, гражданам муниципального образования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15FFECC8" w14:textId="6EA45910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06B" w:rsidRPr="00775F5B" w14:paraId="5A9F3C54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1CE753C3" w14:textId="77777777" w:rsidR="00B7706B" w:rsidRPr="00775F5B" w:rsidRDefault="00B7706B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18533FB" w14:textId="77777777" w:rsidR="00B7706B" w:rsidRPr="00775F5B" w:rsidRDefault="00224A70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25 декабря 2015 г.</w:t>
            </w:r>
          </w:p>
        </w:tc>
        <w:tc>
          <w:tcPr>
            <w:tcW w:w="1275" w:type="dxa"/>
            <w:shd w:val="clear" w:color="auto" w:fill="auto"/>
          </w:tcPr>
          <w:p w14:paraId="1E2823B7" w14:textId="77777777" w:rsidR="00B7706B" w:rsidRPr="00775F5B" w:rsidRDefault="00224A70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50-13</w:t>
            </w:r>
          </w:p>
        </w:tc>
        <w:tc>
          <w:tcPr>
            <w:tcW w:w="5670" w:type="dxa"/>
            <w:shd w:val="clear" w:color="auto" w:fill="auto"/>
          </w:tcPr>
          <w:p w14:paraId="64195B3C" w14:textId="77777777" w:rsidR="00775F5B" w:rsidRDefault="00224A70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содержание и ремонт жилого помещения для нанимателей по договорам социального найма</w:t>
            </w:r>
          </w:p>
          <w:p w14:paraId="04EEDCF4" w14:textId="6AFF6D84" w:rsidR="00775F5B" w:rsidRPr="00775F5B" w:rsidRDefault="00775F5B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06B" w:rsidRPr="00775F5B" w14:paraId="15922288" w14:textId="77777777" w:rsidTr="00775F5B">
        <w:trPr>
          <w:jc w:val="center"/>
        </w:trPr>
        <w:tc>
          <w:tcPr>
            <w:tcW w:w="710" w:type="dxa"/>
            <w:shd w:val="clear" w:color="auto" w:fill="auto"/>
          </w:tcPr>
          <w:p w14:paraId="29DA4B7E" w14:textId="77777777" w:rsidR="00B7706B" w:rsidRPr="00775F5B" w:rsidRDefault="00B7706B" w:rsidP="00775F5B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68EE69C" w14:textId="77777777" w:rsidR="00B7706B" w:rsidRPr="00775F5B" w:rsidRDefault="00224A70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25 декабря 2015 г.</w:t>
            </w:r>
          </w:p>
        </w:tc>
        <w:tc>
          <w:tcPr>
            <w:tcW w:w="1275" w:type="dxa"/>
            <w:shd w:val="clear" w:color="auto" w:fill="auto"/>
          </w:tcPr>
          <w:p w14:paraId="2331AD3D" w14:textId="77777777" w:rsidR="00B7706B" w:rsidRPr="00775F5B" w:rsidRDefault="00224A70" w:rsidP="00775F5B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№ 53-13</w:t>
            </w:r>
          </w:p>
        </w:tc>
        <w:tc>
          <w:tcPr>
            <w:tcW w:w="5670" w:type="dxa"/>
            <w:shd w:val="clear" w:color="auto" w:fill="auto"/>
          </w:tcPr>
          <w:p w14:paraId="43CFCA56" w14:textId="2EEEFEA5" w:rsidR="00775F5B" w:rsidRPr="00775F5B" w:rsidRDefault="00224A70" w:rsidP="00775F5B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установления публичных сервитутов на территории муниципального образования </w:t>
            </w:r>
            <w:proofErr w:type="spellStart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Урухского</w:t>
            </w:r>
            <w:proofErr w:type="spellEnd"/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</w:tc>
      </w:tr>
      <w:bookmarkEnd w:id="1"/>
    </w:tbl>
    <w:p w14:paraId="7FFCA866" w14:textId="00B08B30" w:rsidR="00936921" w:rsidRDefault="00936921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85741" w14:textId="59AC4916" w:rsidR="00775F5B" w:rsidRDefault="00775F5B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7CC787" w14:textId="77777777" w:rsidR="00775F5B" w:rsidRDefault="00775F5B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7778A" w14:textId="77777777" w:rsidR="00F41122" w:rsidRPr="00F41122" w:rsidRDefault="00F41122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4851CB84" w14:textId="77777777" w:rsidR="00F41122" w:rsidRPr="00F41122" w:rsidRDefault="00F41122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04F96465" w14:textId="21ABC088" w:rsidR="00F41122" w:rsidRPr="00F41122" w:rsidRDefault="00F41122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 w:rsidRPr="00F41122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14:paraId="6E8D1735" w14:textId="3BCDF76C" w:rsidR="00F41122" w:rsidRDefault="00F41122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9AFEA" w14:textId="0DFEA15E" w:rsidR="00775F5B" w:rsidRDefault="00775F5B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14233" w14:textId="05D5A16E" w:rsidR="00775F5B" w:rsidRDefault="00775F5B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EB906" w14:textId="372D00A2" w:rsidR="00775F5B" w:rsidRDefault="00775F5B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7E1E97" w14:textId="05687B99" w:rsidR="00775F5B" w:rsidRDefault="00775F5B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A4FE9" w14:textId="67B86161" w:rsidR="00775F5B" w:rsidRDefault="00775F5B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CA7DF" w14:textId="7440E37C" w:rsidR="00775F5B" w:rsidRDefault="00775F5B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640534" w14:textId="30289128" w:rsidR="00775F5B" w:rsidRDefault="00775F5B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556959" w14:textId="2AB74F8E" w:rsidR="00775F5B" w:rsidRDefault="00775F5B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73B45B" w14:textId="52DAE29F" w:rsidR="00775F5B" w:rsidRDefault="00775F5B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34C641" w14:textId="2DA672F2" w:rsidR="00775F5B" w:rsidRDefault="00775F5B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484C1" w14:textId="0DB5CDF6" w:rsidR="00775F5B" w:rsidRDefault="00775F5B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AB14C9" w14:textId="48492242" w:rsidR="00775F5B" w:rsidRDefault="00775F5B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B42381" w14:textId="71C2EA6C" w:rsidR="00775F5B" w:rsidRDefault="00775F5B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813EA" w14:textId="1410DA64" w:rsidR="00775F5B" w:rsidRDefault="00775F5B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4F0F03" w14:textId="77777777" w:rsidR="00775F5B" w:rsidRDefault="00775F5B" w:rsidP="00775F5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75F5B" w:rsidSect="00775F5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B0E73E" w14:textId="77777777" w:rsidR="00775F5B" w:rsidRPr="00864004" w:rsidRDefault="00775F5B" w:rsidP="00775F5B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00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35A424F1" w14:textId="77777777" w:rsidR="00775F5B" w:rsidRPr="00B81F94" w:rsidRDefault="00775F5B" w:rsidP="00775F5B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52A0F48" w14:textId="77777777" w:rsidR="00775F5B" w:rsidRPr="00B81F94" w:rsidRDefault="00775F5B" w:rsidP="00775F5B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F94">
        <w:rPr>
          <w:rFonts w:ascii="Times New Roman" w:hAnsi="Times New Roman"/>
          <w:b/>
          <w:sz w:val="28"/>
          <w:szCs w:val="28"/>
        </w:rPr>
        <w:t>к проекту решения Думы Георгиевского городского округа</w:t>
      </w:r>
    </w:p>
    <w:p w14:paraId="69994646" w14:textId="2291748E" w:rsidR="00775F5B" w:rsidRPr="00331C5C" w:rsidRDefault="00775F5B" w:rsidP="00775F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C5C">
        <w:rPr>
          <w:rFonts w:ascii="Times New Roman" w:hAnsi="Times New Roman"/>
          <w:b/>
          <w:sz w:val="28"/>
          <w:szCs w:val="28"/>
        </w:rPr>
        <w:t>Ставропольского края «</w:t>
      </w:r>
      <w:r w:rsidRPr="00331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ух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  <w:r w:rsidRPr="00331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 района Ставропольского края</w:t>
      </w:r>
      <w:r w:rsidRPr="00331C5C">
        <w:rPr>
          <w:rFonts w:ascii="Times New Roman" w:hAnsi="Times New Roman"/>
          <w:b/>
          <w:sz w:val="28"/>
          <w:szCs w:val="28"/>
        </w:rPr>
        <w:t>»</w:t>
      </w:r>
    </w:p>
    <w:p w14:paraId="3829D4DB" w14:textId="77777777" w:rsidR="00775F5B" w:rsidRPr="00B81F94" w:rsidRDefault="00775F5B" w:rsidP="00775F5B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7D79ED7" w14:textId="77777777" w:rsidR="00775F5B" w:rsidRPr="00B81F94" w:rsidRDefault="00775F5B" w:rsidP="00775F5B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5F56A4E" w14:textId="350F4227" w:rsidR="00775F5B" w:rsidRPr="001930F8" w:rsidRDefault="00775F5B" w:rsidP="00775F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30F8">
        <w:rPr>
          <w:rFonts w:ascii="Times New Roman" w:hAnsi="Times New Roman"/>
          <w:sz w:val="28"/>
          <w:szCs w:val="28"/>
        </w:rPr>
        <w:t>Проект решения «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</w:t>
      </w:r>
      <w:r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хского</w:t>
      </w:r>
      <w:proofErr w:type="spellEnd"/>
      <w:r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Георгиевского района Ставропольского края</w:t>
      </w:r>
      <w:r w:rsidRPr="00775F5B">
        <w:rPr>
          <w:rFonts w:ascii="Times New Roman" w:hAnsi="Times New Roman"/>
          <w:sz w:val="28"/>
          <w:szCs w:val="28"/>
        </w:rPr>
        <w:t>» (далее – проект решения) разработан в соответствии со</w:t>
      </w:r>
      <w:r w:rsidRPr="001930F8">
        <w:rPr>
          <w:rFonts w:ascii="Times New Roman" w:hAnsi="Times New Roman"/>
          <w:sz w:val="28"/>
          <w:szCs w:val="28"/>
        </w:rPr>
        <w:t xml:space="preserve"> статьей 48 Федерального закона от 06 октября 2003 г. 131-ФЗ «Об общих принципах организации местного самоуправления в Российской Федерации», статьями 2, 3 Закона Ставропольского края от 02 марта 2017 г. №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, решением Думы Георгиевского городского округа Ставропольского края от 27 декабря 2017 года № 227-7 «О вопросах правопреемства</w:t>
      </w:r>
      <w:r w:rsidRPr="001930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направлен на признание </w:t>
      </w:r>
      <w:r w:rsidRPr="001930F8">
        <w:rPr>
          <w:rFonts w:ascii="Times New Roman" w:eastAsia="Times New Roman" w:hAnsi="Times New Roman"/>
          <w:sz w:val="28"/>
          <w:szCs w:val="28"/>
          <w:lang w:eastAsia="ru-RU"/>
        </w:rPr>
        <w:t xml:space="preserve">утратившими силу решений Совета депутатов </w:t>
      </w:r>
      <w:proofErr w:type="spellStart"/>
      <w:r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хского</w:t>
      </w:r>
      <w:proofErr w:type="spellEnd"/>
      <w:r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</w:t>
      </w:r>
      <w:r w:rsidRPr="001930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2FC2820" w14:textId="77777777" w:rsidR="00775F5B" w:rsidRPr="00F03DA5" w:rsidRDefault="00775F5B" w:rsidP="00775F5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0F8">
        <w:rPr>
          <w:rFonts w:ascii="Times New Roman" w:hAnsi="Times New Roman"/>
          <w:sz w:val="28"/>
          <w:szCs w:val="28"/>
        </w:rPr>
        <w:t>Принятие проекта решения не потребует внесения изменения в муници</w:t>
      </w:r>
      <w:r w:rsidRPr="00F03DA5">
        <w:rPr>
          <w:rFonts w:ascii="Times New Roman" w:hAnsi="Times New Roman"/>
          <w:sz w:val="28"/>
          <w:szCs w:val="28"/>
        </w:rPr>
        <w:t>пальные правовые акты Георгиевского городского округа Ставропольского края.</w:t>
      </w:r>
    </w:p>
    <w:p w14:paraId="6E9C1BC7" w14:textId="77777777" w:rsidR="00775F5B" w:rsidRPr="00F03DA5" w:rsidRDefault="00775F5B" w:rsidP="00775F5B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3DA5">
        <w:rPr>
          <w:rFonts w:ascii="Times New Roman" w:hAnsi="Times New Roman"/>
          <w:sz w:val="28"/>
          <w:szCs w:val="28"/>
        </w:rPr>
        <w:t>Выделения дополнительных средств из бюджета Георгиевского городского округа Ставропольского края на реализацию проекта решения не потребуется.</w:t>
      </w:r>
    </w:p>
    <w:p w14:paraId="75E29E6C" w14:textId="77777777" w:rsidR="00775F5B" w:rsidRPr="00F03DA5" w:rsidRDefault="00775F5B" w:rsidP="00775F5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03DA5">
        <w:rPr>
          <w:rFonts w:ascii="Times New Roman" w:hAnsi="Times New Roman"/>
          <w:bCs/>
          <w:sz w:val="28"/>
          <w:szCs w:val="28"/>
        </w:rPr>
        <w:t>Проект решения соответствует Конституции Российской Федерации, федеральным законам, законам Ставропольского края, Уставу Георгиевского городского округа Ставропольского края.</w:t>
      </w:r>
    </w:p>
    <w:p w14:paraId="11E47C44" w14:textId="77777777" w:rsidR="00775F5B" w:rsidRPr="00F03DA5" w:rsidRDefault="00775F5B" w:rsidP="00775F5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7FE6E4" w14:textId="77777777" w:rsidR="00775F5B" w:rsidRPr="00F03DA5" w:rsidRDefault="00775F5B" w:rsidP="00775F5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C9766C" w14:textId="77777777" w:rsidR="00775F5B" w:rsidRPr="00F03DA5" w:rsidRDefault="00775F5B" w:rsidP="00775F5B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D0CC8C" w14:textId="77777777" w:rsidR="00775F5B" w:rsidRPr="00E42427" w:rsidRDefault="00775F5B" w:rsidP="00775F5B">
      <w:pPr>
        <w:pStyle w:val="ad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Председатель Думы </w:t>
      </w:r>
    </w:p>
    <w:p w14:paraId="6A44035A" w14:textId="77777777" w:rsidR="00775F5B" w:rsidRPr="00E42427" w:rsidRDefault="00775F5B" w:rsidP="00775F5B">
      <w:pPr>
        <w:pStyle w:val="ad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14:paraId="3F6D66BD" w14:textId="76132270" w:rsidR="00775F5B" w:rsidRPr="000E02FB" w:rsidRDefault="00775F5B" w:rsidP="00775F5B">
      <w:pPr>
        <w:keepNext/>
        <w:keepLines/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Ставропольского края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427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E42427">
        <w:rPr>
          <w:rFonts w:ascii="Times New Roman" w:hAnsi="Times New Roman"/>
          <w:sz w:val="28"/>
          <w:szCs w:val="28"/>
        </w:rPr>
        <w:t>А.М.Стрельников</w:t>
      </w:r>
      <w:proofErr w:type="spellEnd"/>
    </w:p>
    <w:sectPr w:rsidR="00775F5B" w:rsidRPr="000E02FB" w:rsidSect="00B81F94">
      <w:pgSz w:w="11906" w:h="16838"/>
      <w:pgMar w:top="1134" w:right="567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BF848" w14:textId="77777777" w:rsidR="006F6C87" w:rsidRDefault="006F6C87" w:rsidP="00881997">
      <w:pPr>
        <w:spacing w:after="0" w:line="240" w:lineRule="auto"/>
      </w:pPr>
      <w:r>
        <w:separator/>
      </w:r>
    </w:p>
  </w:endnote>
  <w:endnote w:type="continuationSeparator" w:id="0">
    <w:p w14:paraId="4D82F11A" w14:textId="77777777" w:rsidR="006F6C87" w:rsidRDefault="006F6C87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49CF8" w14:textId="77777777" w:rsidR="006F6C87" w:rsidRDefault="006F6C87" w:rsidP="00881997">
      <w:pPr>
        <w:spacing w:after="0" w:line="240" w:lineRule="auto"/>
      </w:pPr>
      <w:r>
        <w:separator/>
      </w:r>
    </w:p>
  </w:footnote>
  <w:footnote w:type="continuationSeparator" w:id="0">
    <w:p w14:paraId="2B36D0EA" w14:textId="77777777" w:rsidR="006F6C87" w:rsidRDefault="006F6C87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9239402"/>
      <w:docPartObj>
        <w:docPartGallery w:val="Page Numbers (Top of Page)"/>
        <w:docPartUnique/>
      </w:docPartObj>
    </w:sdtPr>
    <w:sdtEndPr/>
    <w:sdtContent>
      <w:p w14:paraId="4CE4169D" w14:textId="77777777" w:rsidR="00936921" w:rsidRDefault="00936921" w:rsidP="00881997">
        <w:pPr>
          <w:pStyle w:val="a7"/>
          <w:jc w:val="right"/>
        </w:pPr>
        <w:r w:rsidRPr="008819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19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19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819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41594"/>
    <w:rsid w:val="000422B6"/>
    <w:rsid w:val="00044A48"/>
    <w:rsid w:val="00047262"/>
    <w:rsid w:val="0005341B"/>
    <w:rsid w:val="00067B7E"/>
    <w:rsid w:val="000732C3"/>
    <w:rsid w:val="00095D3E"/>
    <w:rsid w:val="000A68DD"/>
    <w:rsid w:val="000D2B65"/>
    <w:rsid w:val="000E02FB"/>
    <w:rsid w:val="00135BA3"/>
    <w:rsid w:val="001503E1"/>
    <w:rsid w:val="001B4E2D"/>
    <w:rsid w:val="001C7F36"/>
    <w:rsid w:val="001F6F04"/>
    <w:rsid w:val="00200B48"/>
    <w:rsid w:val="002010A8"/>
    <w:rsid w:val="00224A70"/>
    <w:rsid w:val="002535AC"/>
    <w:rsid w:val="00253ECD"/>
    <w:rsid w:val="002A3321"/>
    <w:rsid w:val="002B0F85"/>
    <w:rsid w:val="002D4AAD"/>
    <w:rsid w:val="002F0600"/>
    <w:rsid w:val="00302E11"/>
    <w:rsid w:val="00321900"/>
    <w:rsid w:val="00382483"/>
    <w:rsid w:val="0038452B"/>
    <w:rsid w:val="00397A36"/>
    <w:rsid w:val="003A4D75"/>
    <w:rsid w:val="003C31D8"/>
    <w:rsid w:val="003D1057"/>
    <w:rsid w:val="003D6303"/>
    <w:rsid w:val="003E5687"/>
    <w:rsid w:val="004015A1"/>
    <w:rsid w:val="00410260"/>
    <w:rsid w:val="004551D6"/>
    <w:rsid w:val="00481836"/>
    <w:rsid w:val="00494032"/>
    <w:rsid w:val="0049761D"/>
    <w:rsid w:val="004A7AB6"/>
    <w:rsid w:val="004B7911"/>
    <w:rsid w:val="004D3B6A"/>
    <w:rsid w:val="004E0F44"/>
    <w:rsid w:val="00505F95"/>
    <w:rsid w:val="00516EA1"/>
    <w:rsid w:val="005256DA"/>
    <w:rsid w:val="005456D8"/>
    <w:rsid w:val="005610DE"/>
    <w:rsid w:val="0057201B"/>
    <w:rsid w:val="005A6B49"/>
    <w:rsid w:val="005B419F"/>
    <w:rsid w:val="005D097A"/>
    <w:rsid w:val="005E325A"/>
    <w:rsid w:val="005E42E9"/>
    <w:rsid w:val="00632A3D"/>
    <w:rsid w:val="006500A4"/>
    <w:rsid w:val="00673262"/>
    <w:rsid w:val="006803A2"/>
    <w:rsid w:val="006902A5"/>
    <w:rsid w:val="00694F81"/>
    <w:rsid w:val="00696C59"/>
    <w:rsid w:val="006B3125"/>
    <w:rsid w:val="006F5294"/>
    <w:rsid w:val="006F6C87"/>
    <w:rsid w:val="00714B45"/>
    <w:rsid w:val="00716435"/>
    <w:rsid w:val="0073218B"/>
    <w:rsid w:val="00734A88"/>
    <w:rsid w:val="00745F0A"/>
    <w:rsid w:val="0075571E"/>
    <w:rsid w:val="00772136"/>
    <w:rsid w:val="0077292D"/>
    <w:rsid w:val="00775F5B"/>
    <w:rsid w:val="00791DF9"/>
    <w:rsid w:val="00797ADE"/>
    <w:rsid w:val="007B02A5"/>
    <w:rsid w:val="007E7A06"/>
    <w:rsid w:val="00813159"/>
    <w:rsid w:val="00813984"/>
    <w:rsid w:val="00837958"/>
    <w:rsid w:val="00837F4F"/>
    <w:rsid w:val="00881997"/>
    <w:rsid w:val="00893488"/>
    <w:rsid w:val="008C143A"/>
    <w:rsid w:val="008C25C6"/>
    <w:rsid w:val="008C7211"/>
    <w:rsid w:val="008D2917"/>
    <w:rsid w:val="008D2F6F"/>
    <w:rsid w:val="008E5B75"/>
    <w:rsid w:val="008F0534"/>
    <w:rsid w:val="008F773E"/>
    <w:rsid w:val="00906CD4"/>
    <w:rsid w:val="00925384"/>
    <w:rsid w:val="00936921"/>
    <w:rsid w:val="009369F4"/>
    <w:rsid w:val="00961137"/>
    <w:rsid w:val="009641C3"/>
    <w:rsid w:val="00966EEA"/>
    <w:rsid w:val="00984A94"/>
    <w:rsid w:val="00985297"/>
    <w:rsid w:val="00990468"/>
    <w:rsid w:val="009A07AE"/>
    <w:rsid w:val="009B544A"/>
    <w:rsid w:val="009B7624"/>
    <w:rsid w:val="009C1C70"/>
    <w:rsid w:val="009D070A"/>
    <w:rsid w:val="009D1218"/>
    <w:rsid w:val="009D3A0D"/>
    <w:rsid w:val="009D7E4F"/>
    <w:rsid w:val="009E041E"/>
    <w:rsid w:val="00A136B6"/>
    <w:rsid w:val="00A26688"/>
    <w:rsid w:val="00A42D77"/>
    <w:rsid w:val="00A47165"/>
    <w:rsid w:val="00A82985"/>
    <w:rsid w:val="00AC6E2F"/>
    <w:rsid w:val="00AD3F26"/>
    <w:rsid w:val="00AD639A"/>
    <w:rsid w:val="00AF649A"/>
    <w:rsid w:val="00B06971"/>
    <w:rsid w:val="00B17CAE"/>
    <w:rsid w:val="00B47131"/>
    <w:rsid w:val="00B528F0"/>
    <w:rsid w:val="00B65F4E"/>
    <w:rsid w:val="00B7229F"/>
    <w:rsid w:val="00B7706B"/>
    <w:rsid w:val="00B95439"/>
    <w:rsid w:val="00BA3409"/>
    <w:rsid w:val="00BA6C2E"/>
    <w:rsid w:val="00BB6C86"/>
    <w:rsid w:val="00BC61AC"/>
    <w:rsid w:val="00BC6F0E"/>
    <w:rsid w:val="00BF6C0B"/>
    <w:rsid w:val="00BF6C34"/>
    <w:rsid w:val="00C06D06"/>
    <w:rsid w:val="00C21FA4"/>
    <w:rsid w:val="00C22C28"/>
    <w:rsid w:val="00C30955"/>
    <w:rsid w:val="00C42F07"/>
    <w:rsid w:val="00C72A4B"/>
    <w:rsid w:val="00C75A5D"/>
    <w:rsid w:val="00C8766D"/>
    <w:rsid w:val="00C90429"/>
    <w:rsid w:val="00C92404"/>
    <w:rsid w:val="00C959A3"/>
    <w:rsid w:val="00CA14CF"/>
    <w:rsid w:val="00CA4456"/>
    <w:rsid w:val="00CF7B54"/>
    <w:rsid w:val="00D6232E"/>
    <w:rsid w:val="00D738BE"/>
    <w:rsid w:val="00D86B5A"/>
    <w:rsid w:val="00D93ABE"/>
    <w:rsid w:val="00D94A43"/>
    <w:rsid w:val="00DA1284"/>
    <w:rsid w:val="00DC2B31"/>
    <w:rsid w:val="00DC61F0"/>
    <w:rsid w:val="00DD2A7C"/>
    <w:rsid w:val="00DD3692"/>
    <w:rsid w:val="00DF70C7"/>
    <w:rsid w:val="00E04D47"/>
    <w:rsid w:val="00E15166"/>
    <w:rsid w:val="00E20711"/>
    <w:rsid w:val="00E211A5"/>
    <w:rsid w:val="00E24184"/>
    <w:rsid w:val="00E33EF0"/>
    <w:rsid w:val="00E44567"/>
    <w:rsid w:val="00E45A7F"/>
    <w:rsid w:val="00E57B92"/>
    <w:rsid w:val="00E65732"/>
    <w:rsid w:val="00E97FEE"/>
    <w:rsid w:val="00EA1757"/>
    <w:rsid w:val="00EA2333"/>
    <w:rsid w:val="00F20F53"/>
    <w:rsid w:val="00F32432"/>
    <w:rsid w:val="00F41122"/>
    <w:rsid w:val="00F423F6"/>
    <w:rsid w:val="00F7133B"/>
    <w:rsid w:val="00F8657F"/>
    <w:rsid w:val="00F94CF7"/>
    <w:rsid w:val="00F956A3"/>
    <w:rsid w:val="00FC19D8"/>
    <w:rsid w:val="00FD161B"/>
    <w:rsid w:val="00FD2A9A"/>
    <w:rsid w:val="00FE0AB0"/>
    <w:rsid w:val="00FE1668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8D09"/>
  <w15:docId w15:val="{6AAA526B-8B56-40BE-9924-5215C85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paragraph" w:styleId="1">
    <w:name w:val="heading 1"/>
    <w:basedOn w:val="a"/>
    <w:next w:val="a"/>
    <w:link w:val="10"/>
    <w:qFormat/>
    <w:rsid w:val="00775F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uiPriority w:val="99"/>
    <w:rsid w:val="00680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775F5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No Spacing"/>
    <w:link w:val="ae"/>
    <w:uiPriority w:val="1"/>
    <w:qFormat/>
    <w:rsid w:val="00775F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775F5B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775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B4CA-F8E3-4CD4-8789-1E958A14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8</cp:revision>
  <cp:lastPrinted>2020-07-13T14:09:00Z</cp:lastPrinted>
  <dcterms:created xsi:type="dcterms:W3CDTF">2020-01-15T12:37:00Z</dcterms:created>
  <dcterms:modified xsi:type="dcterms:W3CDTF">2020-07-15T08:58:00Z</dcterms:modified>
</cp:coreProperties>
</file>